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91F29" w14:textId="77777777" w:rsidR="005D7C4C" w:rsidRDefault="005D7C4C" w:rsidP="003C0825">
      <w:r>
        <w:separator/>
      </w:r>
    </w:p>
  </w:endnote>
  <w:endnote w:type="continuationSeparator" w:id="0">
    <w:p w14:paraId="01CE25D6" w14:textId="77777777" w:rsidR="005D7C4C" w:rsidRDefault="005D7C4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6641A" w14:textId="77777777" w:rsidR="005D7C4C" w:rsidRDefault="005D7C4C" w:rsidP="003C0825">
      <w:r>
        <w:separator/>
      </w:r>
    </w:p>
  </w:footnote>
  <w:footnote w:type="continuationSeparator" w:id="0">
    <w:p w14:paraId="50AAAC4B" w14:textId="77777777" w:rsidR="005D7C4C" w:rsidRDefault="005D7C4C"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D7C4C"/>
    <w:rsid w:val="0061695D"/>
    <w:rsid w:val="006178F2"/>
    <w:rsid w:val="0063646E"/>
    <w:rsid w:val="00682C06"/>
    <w:rsid w:val="00696C22"/>
    <w:rsid w:val="006A6B83"/>
    <w:rsid w:val="006A79DE"/>
    <w:rsid w:val="006C0486"/>
    <w:rsid w:val="007123BC"/>
    <w:rsid w:val="00776A7E"/>
    <w:rsid w:val="007C2C94"/>
    <w:rsid w:val="007C4E16"/>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11D11"/>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3AC5-256D-492A-B500-FAEF028C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2T04:35:00Z</dcterms:created>
  <dcterms:modified xsi:type="dcterms:W3CDTF">2023-05-12T04:35:00Z</dcterms:modified>
</cp:coreProperties>
</file>